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3F322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53B61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9323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93237" w:rsidRPr="00544674" w:rsidRDefault="00193237" w:rsidP="001932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93237" w:rsidRPr="00853B61" w:rsidRDefault="00193237" w:rsidP="0019323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93237" w:rsidRPr="00853B61" w:rsidRDefault="00193237" w:rsidP="0019323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93237" w:rsidRPr="008717C1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93237" w:rsidRPr="008717C1" w:rsidRDefault="00193237" w:rsidP="0019323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93237" w:rsidRPr="00853B61" w:rsidRDefault="00193237" w:rsidP="0019323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B640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B640A" w:rsidRPr="0090075B" w:rsidRDefault="00EB640A" w:rsidP="00EB640A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57620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57620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7620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0A0D7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7620B" w:rsidP="00466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3F322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Pr="008717C1" w:rsidRDefault="003F3229" w:rsidP="003F322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3229" w:rsidRPr="008717C1" w:rsidRDefault="003F3229" w:rsidP="003F322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9" w:rsidRDefault="003F3229" w:rsidP="003F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F3229" w:rsidRPr="00853B61" w:rsidRDefault="003F3229" w:rsidP="003F3229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19323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93237" w:rsidRPr="00544674" w:rsidRDefault="00193237" w:rsidP="001932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93237" w:rsidRPr="00853B61" w:rsidRDefault="00193237" w:rsidP="0019323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93237" w:rsidRPr="008717C1" w:rsidRDefault="00193237" w:rsidP="0019323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93237" w:rsidRPr="008717C1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93237" w:rsidRPr="008717C1" w:rsidRDefault="00193237" w:rsidP="0019323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7" w:rsidRDefault="00193237" w:rsidP="0019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93237" w:rsidRPr="00853B61" w:rsidRDefault="00193237" w:rsidP="00193237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B640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B640A" w:rsidRPr="00D94751" w:rsidRDefault="00EB640A" w:rsidP="00EB640A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0A" w:rsidRDefault="00EB640A" w:rsidP="00EB6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B640A" w:rsidRPr="00A22176" w:rsidRDefault="00EB640A" w:rsidP="00EB640A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57620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57620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7620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0A0D7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7620B" w:rsidP="00466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EF65E1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7620B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7620B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7620B">
        <w:rPr>
          <w:b/>
          <w:sz w:val="22"/>
          <w:szCs w:val="22"/>
          <w:u w:val="single"/>
        </w:rPr>
        <w:t>72 600,00</w:t>
      </w:r>
    </w:p>
    <w:p w:rsidR="0057620B" w:rsidRPr="00CE3BD4" w:rsidRDefault="0057620B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  <w:bookmarkStart w:id="0" w:name="_GoBack"/>
      <w:bookmarkEnd w:id="0"/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E3" w:rsidRDefault="00F020E3">
      <w:r>
        <w:separator/>
      </w:r>
    </w:p>
  </w:endnote>
  <w:endnote w:type="continuationSeparator" w:id="0">
    <w:p w:rsidR="00F020E3" w:rsidRDefault="00F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E3" w:rsidRDefault="00F020E3">
      <w:r>
        <w:separator/>
      </w:r>
    </w:p>
  </w:footnote>
  <w:footnote w:type="continuationSeparator" w:id="0">
    <w:p w:rsidR="00F020E3" w:rsidRDefault="00F0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2381A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0D7E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93237"/>
    <w:rsid w:val="001A37B4"/>
    <w:rsid w:val="001A480C"/>
    <w:rsid w:val="001A4A9B"/>
    <w:rsid w:val="001A5092"/>
    <w:rsid w:val="001A7CC0"/>
    <w:rsid w:val="001C0D98"/>
    <w:rsid w:val="001C11DA"/>
    <w:rsid w:val="001C1693"/>
    <w:rsid w:val="001C19E6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3229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66B3F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3B24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20B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1208"/>
    <w:rsid w:val="0063283E"/>
    <w:rsid w:val="006357E8"/>
    <w:rsid w:val="00635C50"/>
    <w:rsid w:val="00644DFD"/>
    <w:rsid w:val="00647C76"/>
    <w:rsid w:val="00651550"/>
    <w:rsid w:val="0065292A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481F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2FDB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C75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B640A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65E1"/>
    <w:rsid w:val="00F004C7"/>
    <w:rsid w:val="00F01E77"/>
    <w:rsid w:val="00F020E3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9D2-4BCB-4433-8EE3-69897F7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6:00Z</dcterms:created>
  <dcterms:modified xsi:type="dcterms:W3CDTF">2022-02-21T12:41:00Z</dcterms:modified>
</cp:coreProperties>
</file>